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159F" w14:textId="2B61FAF4" w:rsidR="00416464" w:rsidRPr="006E7C40" w:rsidRDefault="00603831" w:rsidP="006E7C40">
      <w:pPr>
        <w:spacing w:after="0" w:line="360" w:lineRule="auto"/>
        <w:rPr>
          <w:rFonts w:ascii="Arial" w:hAnsi="Arial" w:cs="Arial"/>
          <w:b/>
          <w:shd w:val="clear" w:color="auto" w:fill="FFFFFF"/>
        </w:rPr>
      </w:pPr>
      <w:r w:rsidRPr="006E7C40">
        <w:rPr>
          <w:rFonts w:ascii="Arial" w:hAnsi="Arial" w:cs="Arial"/>
          <w:b/>
          <w:shd w:val="clear" w:color="auto" w:fill="FFFFFF"/>
        </w:rPr>
        <w:t>Zápis z</w:t>
      </w:r>
      <w:r w:rsidR="00BC4097">
        <w:rPr>
          <w:rFonts w:ascii="Arial" w:hAnsi="Arial" w:cs="Arial"/>
          <w:b/>
          <w:shd w:val="clear" w:color="auto" w:fill="FFFFFF"/>
        </w:rPr>
        <w:t xml:space="preserve"> ustavujícího </w:t>
      </w:r>
      <w:r w:rsidRPr="006E7C40">
        <w:rPr>
          <w:rFonts w:ascii="Arial" w:hAnsi="Arial" w:cs="Arial"/>
          <w:b/>
          <w:shd w:val="clear" w:color="auto" w:fill="FFFFFF"/>
        </w:rPr>
        <w:t xml:space="preserve">zasedání Akademického senátu 1. LF UK dne </w:t>
      </w:r>
      <w:r w:rsidR="00BC4097">
        <w:rPr>
          <w:rFonts w:ascii="Arial" w:hAnsi="Arial" w:cs="Arial"/>
          <w:b/>
          <w:shd w:val="clear" w:color="auto" w:fill="FFFFFF"/>
        </w:rPr>
        <w:t>5</w:t>
      </w:r>
      <w:r w:rsidR="002C5C5D" w:rsidRPr="006E7C40">
        <w:rPr>
          <w:rFonts w:ascii="Arial" w:hAnsi="Arial" w:cs="Arial"/>
          <w:b/>
          <w:shd w:val="clear" w:color="auto" w:fill="FFFFFF"/>
        </w:rPr>
        <w:t>.1</w:t>
      </w:r>
      <w:r w:rsidR="00BC4097">
        <w:rPr>
          <w:rFonts w:ascii="Arial" w:hAnsi="Arial" w:cs="Arial"/>
          <w:b/>
          <w:shd w:val="clear" w:color="auto" w:fill="FFFFFF"/>
        </w:rPr>
        <w:t>2</w:t>
      </w:r>
      <w:r w:rsidR="00553BE2" w:rsidRPr="006E7C40">
        <w:rPr>
          <w:rFonts w:ascii="Arial" w:hAnsi="Arial" w:cs="Arial"/>
          <w:b/>
          <w:shd w:val="clear" w:color="auto" w:fill="FFFFFF"/>
        </w:rPr>
        <w:t>.</w:t>
      </w:r>
      <w:r w:rsidRPr="006E7C40">
        <w:rPr>
          <w:rFonts w:ascii="Arial" w:hAnsi="Arial" w:cs="Arial"/>
          <w:b/>
          <w:shd w:val="clear" w:color="auto" w:fill="FFFFFF"/>
        </w:rPr>
        <w:t>202</w:t>
      </w:r>
      <w:r w:rsidR="00FB7D8F" w:rsidRPr="006E7C40">
        <w:rPr>
          <w:rFonts w:ascii="Arial" w:hAnsi="Arial" w:cs="Arial"/>
          <w:b/>
          <w:shd w:val="clear" w:color="auto" w:fill="FFFFFF"/>
        </w:rPr>
        <w:t>2</w:t>
      </w:r>
    </w:p>
    <w:p w14:paraId="4BE3ACCA" w14:textId="7D9FC471" w:rsidR="00D841BC" w:rsidRPr="006E7C40" w:rsidRDefault="00603831" w:rsidP="006E7C40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shd w:val="clear" w:color="auto" w:fill="FFFFFF"/>
        </w:rPr>
        <w:t xml:space="preserve">Přítomni: </w:t>
      </w:r>
      <w:r w:rsidR="00413FD9" w:rsidRPr="006E7C40">
        <w:rPr>
          <w:rFonts w:ascii="Arial" w:hAnsi="Arial" w:cs="Arial"/>
          <w:shd w:val="clear" w:color="auto" w:fill="FFFFFF"/>
        </w:rPr>
        <w:t xml:space="preserve">viz prezenční listina </w:t>
      </w:r>
    </w:p>
    <w:p w14:paraId="1C450A22" w14:textId="77777777" w:rsidR="00BC4097" w:rsidRDefault="00603831" w:rsidP="006E7C40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E7C40">
        <w:rPr>
          <w:rFonts w:ascii="Arial" w:hAnsi="Arial" w:cs="Arial"/>
          <w:shd w:val="clear" w:color="auto" w:fill="FFFFFF"/>
        </w:rPr>
        <w:t>Omluveni:</w:t>
      </w:r>
      <w:r w:rsidR="00AF4B5E" w:rsidRPr="006E7C40">
        <w:rPr>
          <w:rFonts w:ascii="Arial" w:hAnsi="Arial" w:cs="Arial"/>
          <w:shd w:val="clear" w:color="auto" w:fill="FFFFFF"/>
        </w:rPr>
        <w:t xml:space="preserve"> </w:t>
      </w:r>
      <w:r w:rsidR="00BC4097">
        <w:rPr>
          <w:rFonts w:ascii="Arial" w:hAnsi="Arial" w:cs="Arial"/>
          <w:shd w:val="clear" w:color="auto" w:fill="FFFFFF"/>
        </w:rPr>
        <w:t>-</w:t>
      </w: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shd w:val="clear" w:color="auto" w:fill="FFFFFF"/>
        </w:rPr>
        <w:t>Neomluveni:</w:t>
      </w:r>
      <w:r w:rsidR="002919FB">
        <w:rPr>
          <w:rFonts w:ascii="Arial" w:hAnsi="Arial" w:cs="Arial"/>
          <w:shd w:val="clear" w:color="auto" w:fill="FFFFFF"/>
        </w:rPr>
        <w:t xml:space="preserve"> </w:t>
      </w:r>
      <w:r w:rsidR="00BC4097">
        <w:rPr>
          <w:rFonts w:ascii="Arial" w:hAnsi="Arial" w:cs="Arial"/>
          <w:shd w:val="clear" w:color="auto" w:fill="FFFFFF"/>
        </w:rPr>
        <w:t>-</w:t>
      </w:r>
    </w:p>
    <w:p w14:paraId="5E4F2C54" w14:textId="4DF843C9" w:rsidR="00D841BC" w:rsidRPr="006E7C40" w:rsidRDefault="00603831" w:rsidP="006E7C40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6E7C40">
        <w:rPr>
          <w:rFonts w:ascii="Arial" w:hAnsi="Arial" w:cs="Arial"/>
          <w:shd w:val="clear" w:color="auto" w:fill="FFFFFF"/>
        </w:rPr>
        <w:t>Hosté:</w:t>
      </w:r>
      <w:r w:rsidR="00EC353E" w:rsidRPr="006E7C40">
        <w:rPr>
          <w:rFonts w:ascii="Arial" w:hAnsi="Arial" w:cs="Arial"/>
          <w:shd w:val="clear" w:color="auto" w:fill="FFFFFF"/>
        </w:rPr>
        <w:t xml:space="preserve"> </w:t>
      </w:r>
      <w:r w:rsidR="002919FB">
        <w:rPr>
          <w:rFonts w:ascii="Arial" w:hAnsi="Arial" w:cs="Arial"/>
          <w:shd w:val="clear" w:color="auto" w:fill="FFFFFF"/>
        </w:rPr>
        <w:t xml:space="preserve">M. Vokurka, </w:t>
      </w:r>
      <w:r w:rsidR="002C5C5D" w:rsidRPr="006E7C40">
        <w:rPr>
          <w:rFonts w:ascii="Arial" w:hAnsi="Arial" w:cs="Arial"/>
          <w:shd w:val="clear" w:color="auto" w:fill="FFFFFF"/>
        </w:rPr>
        <w:t>T.</w:t>
      </w:r>
      <w:r w:rsidR="002919FB">
        <w:rPr>
          <w:rFonts w:ascii="Arial" w:hAnsi="Arial" w:cs="Arial"/>
          <w:shd w:val="clear" w:color="auto" w:fill="FFFFFF"/>
        </w:rPr>
        <w:t xml:space="preserve"> </w:t>
      </w:r>
      <w:r w:rsidR="002C5C5D" w:rsidRPr="006E7C40">
        <w:rPr>
          <w:rFonts w:ascii="Arial" w:hAnsi="Arial" w:cs="Arial"/>
          <w:shd w:val="clear" w:color="auto" w:fill="FFFFFF"/>
        </w:rPr>
        <w:t>Lukášová</w:t>
      </w:r>
      <w:r w:rsidR="002919FB">
        <w:rPr>
          <w:rFonts w:ascii="Arial" w:hAnsi="Arial" w:cs="Arial"/>
          <w:shd w:val="clear" w:color="auto" w:fill="FFFFFF"/>
        </w:rPr>
        <w:t xml:space="preserve">, </w:t>
      </w:r>
      <w:r w:rsidR="00BC4097">
        <w:rPr>
          <w:rFonts w:ascii="Arial" w:hAnsi="Arial" w:cs="Arial"/>
          <w:shd w:val="clear" w:color="auto" w:fill="FFFFFF"/>
        </w:rPr>
        <w:t>T. Honzík, A.</w:t>
      </w:r>
      <w:r w:rsidR="001614C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C4097">
        <w:rPr>
          <w:rFonts w:ascii="Arial" w:hAnsi="Arial" w:cs="Arial"/>
          <w:shd w:val="clear" w:color="auto" w:fill="FFFFFF"/>
        </w:rPr>
        <w:t>Juščák</w:t>
      </w:r>
      <w:proofErr w:type="spellEnd"/>
    </w:p>
    <w:p w14:paraId="0D7DA283" w14:textId="667D09AE" w:rsidR="00416464" w:rsidRPr="006E7C40" w:rsidRDefault="00603831" w:rsidP="006E7C40">
      <w:pPr>
        <w:spacing w:after="0" w:line="360" w:lineRule="auto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br/>
      </w:r>
      <w:r w:rsidR="00413FD9" w:rsidRPr="006E7C40">
        <w:rPr>
          <w:rFonts w:ascii="Arial" w:hAnsi="Arial" w:cs="Arial"/>
        </w:rPr>
        <w:t>J</w:t>
      </w:r>
      <w:r w:rsidR="00D841BC" w:rsidRPr="006E7C40">
        <w:rPr>
          <w:rFonts w:ascii="Arial" w:hAnsi="Arial" w:cs="Arial"/>
        </w:rPr>
        <w:t>ednání senátu</w:t>
      </w:r>
      <w:r w:rsidR="00416464" w:rsidRPr="006E7C40">
        <w:rPr>
          <w:rFonts w:ascii="Arial" w:hAnsi="Arial" w:cs="Arial"/>
        </w:rPr>
        <w:t xml:space="preserve"> </w:t>
      </w:r>
      <w:r w:rsidR="00D841BC" w:rsidRPr="006E7C40">
        <w:rPr>
          <w:rFonts w:ascii="Arial" w:hAnsi="Arial" w:cs="Arial"/>
        </w:rPr>
        <w:t>byl</w:t>
      </w:r>
      <w:r w:rsidR="00416464" w:rsidRPr="006E7C40">
        <w:rPr>
          <w:rFonts w:ascii="Arial" w:hAnsi="Arial" w:cs="Arial"/>
        </w:rPr>
        <w:t>o</w:t>
      </w:r>
      <w:r w:rsidR="00D841BC" w:rsidRPr="006E7C40">
        <w:rPr>
          <w:rFonts w:ascii="Arial" w:hAnsi="Arial" w:cs="Arial"/>
        </w:rPr>
        <w:t xml:space="preserve"> svolán</w:t>
      </w:r>
      <w:r w:rsidR="00416464" w:rsidRPr="006E7C40">
        <w:rPr>
          <w:rFonts w:ascii="Arial" w:hAnsi="Arial" w:cs="Arial"/>
        </w:rPr>
        <w:t>o</w:t>
      </w:r>
      <w:r w:rsidR="00D841BC" w:rsidRPr="006E7C40">
        <w:rPr>
          <w:rFonts w:ascii="Arial" w:hAnsi="Arial" w:cs="Arial"/>
        </w:rPr>
        <w:t xml:space="preserve"> </w:t>
      </w:r>
      <w:r w:rsidR="00413FD9" w:rsidRPr="006E7C40">
        <w:rPr>
          <w:rFonts w:ascii="Arial" w:hAnsi="Arial" w:cs="Arial"/>
        </w:rPr>
        <w:t xml:space="preserve">a vedeno </w:t>
      </w:r>
      <w:r w:rsidR="00D841BC" w:rsidRPr="006E7C40">
        <w:rPr>
          <w:rFonts w:ascii="Arial" w:hAnsi="Arial" w:cs="Arial"/>
        </w:rPr>
        <w:t>prezenčně</w:t>
      </w:r>
      <w:r w:rsidR="00416464" w:rsidRPr="006E7C40">
        <w:rPr>
          <w:rFonts w:ascii="Arial" w:hAnsi="Arial" w:cs="Arial"/>
        </w:rPr>
        <w:t xml:space="preserve">. </w:t>
      </w:r>
    </w:p>
    <w:p w14:paraId="7541774F" w14:textId="27D035BC" w:rsidR="00093381" w:rsidRPr="006E7C40" w:rsidRDefault="00603831" w:rsidP="006E7C40">
      <w:pPr>
        <w:spacing w:after="0" w:line="360" w:lineRule="auto"/>
        <w:rPr>
          <w:rFonts w:ascii="Arial" w:hAnsi="Arial" w:cs="Arial"/>
        </w:rPr>
      </w:pP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b/>
          <w:bCs/>
          <w:shd w:val="clear" w:color="auto" w:fill="FFFFFF"/>
        </w:rPr>
        <w:t>Návrh programu:</w:t>
      </w:r>
    </w:p>
    <w:p w14:paraId="1F78C267" w14:textId="5A186FE9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Prof. MUDr. </w:t>
      </w:r>
      <w:r w:rsidR="00BC4097">
        <w:rPr>
          <w:rFonts w:ascii="Arial" w:hAnsi="Arial" w:cs="Arial"/>
        </w:rPr>
        <w:t>P</w:t>
      </w:r>
      <w:r w:rsidRPr="006E7C40">
        <w:rPr>
          <w:rFonts w:ascii="Arial" w:hAnsi="Arial" w:cs="Arial"/>
        </w:rPr>
        <w:t xml:space="preserve">. </w:t>
      </w:r>
      <w:proofErr w:type="spellStart"/>
      <w:r w:rsidR="00BC4097">
        <w:rPr>
          <w:rFonts w:ascii="Arial" w:hAnsi="Arial" w:cs="Arial"/>
        </w:rPr>
        <w:t>Pafko</w:t>
      </w:r>
      <w:proofErr w:type="spellEnd"/>
      <w:r w:rsidRPr="006E7C40">
        <w:rPr>
          <w:rFonts w:ascii="Arial" w:hAnsi="Arial" w:cs="Arial"/>
        </w:rPr>
        <w:t xml:space="preserve">, DrSc. – </w:t>
      </w:r>
      <w:r w:rsidR="00BC4097">
        <w:rPr>
          <w:rFonts w:ascii="Arial" w:hAnsi="Arial" w:cs="Arial"/>
        </w:rPr>
        <w:t>zahájení zasedání</w:t>
      </w:r>
    </w:p>
    <w:p w14:paraId="76C6A9EE" w14:textId="32C11289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Prof. MUDr. </w:t>
      </w:r>
      <w:r w:rsidR="00BC4097">
        <w:rPr>
          <w:rFonts w:ascii="Arial" w:hAnsi="Arial" w:cs="Arial"/>
        </w:rPr>
        <w:t>T</w:t>
      </w:r>
      <w:r w:rsidRPr="006E7C40">
        <w:rPr>
          <w:rFonts w:ascii="Arial" w:hAnsi="Arial" w:cs="Arial"/>
        </w:rPr>
        <w:t xml:space="preserve">. </w:t>
      </w:r>
      <w:r w:rsidR="00BC4097">
        <w:rPr>
          <w:rFonts w:ascii="Arial" w:hAnsi="Arial" w:cs="Arial"/>
        </w:rPr>
        <w:t>Honzík</w:t>
      </w:r>
      <w:r w:rsidRPr="006E7C40">
        <w:rPr>
          <w:rFonts w:ascii="Arial" w:hAnsi="Arial" w:cs="Arial"/>
        </w:rPr>
        <w:t xml:space="preserve">, </w:t>
      </w:r>
      <w:r w:rsidR="00BC4097">
        <w:rPr>
          <w:rFonts w:ascii="Arial" w:hAnsi="Arial" w:cs="Arial"/>
        </w:rPr>
        <w:t>Ph.D.</w:t>
      </w:r>
      <w:r w:rsidRPr="006E7C40">
        <w:rPr>
          <w:rFonts w:ascii="Arial" w:hAnsi="Arial" w:cs="Arial"/>
        </w:rPr>
        <w:t xml:space="preserve"> – </w:t>
      </w:r>
      <w:r w:rsidR="00BC4097">
        <w:rPr>
          <w:rFonts w:ascii="Arial" w:hAnsi="Arial" w:cs="Arial"/>
        </w:rPr>
        <w:t>vyhlášení výsledků voleb</w:t>
      </w:r>
    </w:p>
    <w:p w14:paraId="3E71F85C" w14:textId="60F26448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Prof. MUDr. </w:t>
      </w:r>
      <w:r w:rsidR="00BC4097">
        <w:rPr>
          <w:rFonts w:ascii="Arial" w:hAnsi="Arial" w:cs="Arial"/>
        </w:rPr>
        <w:t>P</w:t>
      </w:r>
      <w:r w:rsidRPr="006E7C40">
        <w:rPr>
          <w:rFonts w:ascii="Arial" w:hAnsi="Arial" w:cs="Arial"/>
        </w:rPr>
        <w:t xml:space="preserve">. </w:t>
      </w:r>
      <w:proofErr w:type="spellStart"/>
      <w:r w:rsidR="00BC4097">
        <w:rPr>
          <w:rFonts w:ascii="Arial" w:hAnsi="Arial" w:cs="Arial"/>
        </w:rPr>
        <w:t>Pafko</w:t>
      </w:r>
      <w:proofErr w:type="spellEnd"/>
      <w:r w:rsidRPr="006E7C40">
        <w:rPr>
          <w:rFonts w:ascii="Arial" w:hAnsi="Arial" w:cs="Arial"/>
        </w:rPr>
        <w:t>, DrSc. – s</w:t>
      </w:r>
      <w:r w:rsidR="00BC4097">
        <w:rPr>
          <w:rFonts w:ascii="Arial" w:hAnsi="Arial" w:cs="Arial"/>
        </w:rPr>
        <w:t>ložení slibu členy senátu</w:t>
      </w:r>
    </w:p>
    <w:p w14:paraId="3551C6A7" w14:textId="5E5D36D3" w:rsidR="0085717D" w:rsidRPr="006E7C40" w:rsidRDefault="0085717D" w:rsidP="006E7C40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Arial" w:hAnsi="Arial" w:cs="Arial"/>
        </w:rPr>
      </w:pPr>
      <w:r w:rsidRPr="006E7C40">
        <w:rPr>
          <w:rFonts w:ascii="Arial" w:hAnsi="Arial" w:cs="Arial"/>
        </w:rPr>
        <w:t xml:space="preserve">Prof. MUDr. </w:t>
      </w:r>
      <w:r w:rsidR="00BC4097">
        <w:rPr>
          <w:rFonts w:ascii="Arial" w:hAnsi="Arial" w:cs="Arial"/>
        </w:rPr>
        <w:t xml:space="preserve">P. </w:t>
      </w:r>
      <w:proofErr w:type="spellStart"/>
      <w:r w:rsidR="00BC4097">
        <w:rPr>
          <w:rFonts w:ascii="Arial" w:hAnsi="Arial" w:cs="Arial"/>
        </w:rPr>
        <w:t>Pafko</w:t>
      </w:r>
      <w:proofErr w:type="spellEnd"/>
      <w:r w:rsidR="00BC4097">
        <w:rPr>
          <w:rFonts w:ascii="Arial" w:hAnsi="Arial" w:cs="Arial"/>
        </w:rPr>
        <w:t xml:space="preserve">, DrSc, nový předseda </w:t>
      </w:r>
      <w:r w:rsidRPr="006E7C40">
        <w:rPr>
          <w:rFonts w:ascii="Arial" w:hAnsi="Arial" w:cs="Arial"/>
        </w:rPr>
        <w:t xml:space="preserve">– </w:t>
      </w:r>
      <w:r w:rsidR="00BC4097">
        <w:rPr>
          <w:rFonts w:ascii="Arial" w:hAnsi="Arial" w:cs="Arial"/>
        </w:rPr>
        <w:t>volba předsedy, místopředsedy a komisí</w:t>
      </w:r>
    </w:p>
    <w:p w14:paraId="2B0BCC67" w14:textId="320ECA05" w:rsidR="00AA18BE" w:rsidRDefault="00603831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6E7C40">
        <w:rPr>
          <w:rFonts w:ascii="Arial" w:hAnsi="Arial" w:cs="Arial"/>
        </w:rPr>
        <w:br/>
      </w:r>
      <w:r w:rsidR="00BC4097">
        <w:rPr>
          <w:rFonts w:ascii="Arial" w:hAnsi="Arial" w:cs="Arial"/>
          <w:shd w:val="clear" w:color="auto" w:fill="FFFFFF"/>
        </w:rPr>
        <w:t>P</w:t>
      </w:r>
      <w:r w:rsidR="0085717D" w:rsidRPr="006E7C40">
        <w:rPr>
          <w:rFonts w:ascii="Arial" w:hAnsi="Arial" w:cs="Arial"/>
          <w:shd w:val="clear" w:color="auto" w:fill="FFFFFF"/>
        </w:rPr>
        <w:t>.</w:t>
      </w:r>
      <w:r w:rsidR="0053193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BC4097">
        <w:rPr>
          <w:rFonts w:ascii="Arial" w:hAnsi="Arial" w:cs="Arial"/>
          <w:shd w:val="clear" w:color="auto" w:fill="FFFFFF"/>
        </w:rPr>
        <w:t>Pafko</w:t>
      </w:r>
      <w:proofErr w:type="spellEnd"/>
      <w:r w:rsidR="00BC4097">
        <w:rPr>
          <w:rFonts w:ascii="Arial" w:hAnsi="Arial" w:cs="Arial"/>
          <w:shd w:val="clear" w:color="auto" w:fill="FFFFFF"/>
        </w:rPr>
        <w:t>, jako nejstarší člen AS, zahájil</w:t>
      </w:r>
      <w:r w:rsidRPr="006E7C40">
        <w:rPr>
          <w:rFonts w:ascii="Arial" w:hAnsi="Arial" w:cs="Arial"/>
          <w:shd w:val="clear" w:color="auto" w:fill="FFFFFF"/>
        </w:rPr>
        <w:t xml:space="preserve"> zasedání </w:t>
      </w:r>
      <w:r w:rsidR="00243407" w:rsidRPr="006E7C40">
        <w:rPr>
          <w:rFonts w:ascii="Arial" w:hAnsi="Arial" w:cs="Arial"/>
          <w:shd w:val="clear" w:color="auto" w:fill="FFFFFF"/>
        </w:rPr>
        <w:t xml:space="preserve">AS </w:t>
      </w:r>
      <w:r w:rsidRPr="006E7C40">
        <w:rPr>
          <w:rFonts w:ascii="Arial" w:hAnsi="Arial" w:cs="Arial"/>
          <w:shd w:val="clear" w:color="auto" w:fill="FFFFFF"/>
        </w:rPr>
        <w:t>v</w:t>
      </w:r>
      <w:r w:rsidR="005C7DF4" w:rsidRPr="006E7C40">
        <w:rPr>
          <w:rFonts w:ascii="Arial" w:hAnsi="Arial" w:cs="Arial"/>
          <w:shd w:val="clear" w:color="auto" w:fill="FFFFFF"/>
        </w:rPr>
        <w:t>e</w:t>
      </w:r>
      <w:r w:rsidRPr="006E7C40">
        <w:rPr>
          <w:rFonts w:ascii="Arial" w:hAnsi="Arial" w:cs="Arial"/>
          <w:shd w:val="clear" w:color="auto" w:fill="FFFFFF"/>
        </w:rPr>
        <w:t xml:space="preserve"> 1</w:t>
      </w:r>
      <w:r w:rsidR="008B2DC3" w:rsidRPr="006E7C40">
        <w:rPr>
          <w:rFonts w:ascii="Arial" w:hAnsi="Arial" w:cs="Arial"/>
          <w:shd w:val="clear" w:color="auto" w:fill="FFFFFF"/>
        </w:rPr>
        <w:t>4</w:t>
      </w:r>
      <w:r w:rsidRPr="006E7C40">
        <w:rPr>
          <w:rFonts w:ascii="Arial" w:hAnsi="Arial" w:cs="Arial"/>
          <w:shd w:val="clear" w:color="auto" w:fill="FFFFFF"/>
        </w:rPr>
        <w:t>.</w:t>
      </w:r>
      <w:r w:rsidR="0085717D" w:rsidRPr="006E7C40">
        <w:rPr>
          <w:rFonts w:ascii="Arial" w:hAnsi="Arial" w:cs="Arial"/>
          <w:shd w:val="clear" w:color="auto" w:fill="FFFFFF"/>
        </w:rPr>
        <w:t>0</w:t>
      </w:r>
      <w:r w:rsidR="00920FEB" w:rsidRPr="006E7C40">
        <w:rPr>
          <w:rFonts w:ascii="Arial" w:hAnsi="Arial" w:cs="Arial"/>
          <w:shd w:val="clear" w:color="auto" w:fill="FFFFFF"/>
        </w:rPr>
        <w:t>0</w:t>
      </w:r>
      <w:r w:rsidR="00093381" w:rsidRPr="006E7C40">
        <w:rPr>
          <w:rFonts w:ascii="Arial" w:hAnsi="Arial" w:cs="Arial"/>
          <w:shd w:val="clear" w:color="auto" w:fill="FFFFFF"/>
        </w:rPr>
        <w:t xml:space="preserve"> </w:t>
      </w:r>
      <w:r w:rsidRPr="006E7C40">
        <w:rPr>
          <w:rFonts w:ascii="Arial" w:hAnsi="Arial" w:cs="Arial"/>
          <w:shd w:val="clear" w:color="auto" w:fill="FFFFFF"/>
        </w:rPr>
        <w:t>hodin.</w:t>
      </w:r>
      <w:r w:rsidR="006E271F" w:rsidRPr="006E7C40">
        <w:rPr>
          <w:rFonts w:ascii="Arial" w:hAnsi="Arial" w:cs="Arial"/>
          <w:shd w:val="clear" w:color="auto" w:fill="FFFFFF"/>
        </w:rPr>
        <w:t xml:space="preserve"> </w:t>
      </w:r>
      <w:r w:rsidRPr="006E7C40">
        <w:rPr>
          <w:rFonts w:ascii="Arial" w:hAnsi="Arial" w:cs="Arial"/>
          <w:shd w:val="clear" w:color="auto" w:fill="FFFFFF"/>
        </w:rPr>
        <w:t>Přivítal všechny přítomné</w:t>
      </w:r>
      <w:r w:rsidR="00093381" w:rsidRPr="006E7C40">
        <w:rPr>
          <w:rFonts w:ascii="Arial" w:hAnsi="Arial" w:cs="Arial"/>
          <w:shd w:val="clear" w:color="auto" w:fill="FFFFFF"/>
        </w:rPr>
        <w:t xml:space="preserve"> a sdělil program jednání AS</w:t>
      </w:r>
      <w:r w:rsidR="00AA18BE" w:rsidRPr="006E7C40">
        <w:rPr>
          <w:rFonts w:ascii="Arial" w:hAnsi="Arial" w:cs="Arial"/>
          <w:shd w:val="clear" w:color="auto" w:fill="FFFFFF"/>
        </w:rPr>
        <w:t>, který byl zaslán všem členům AS předem</w:t>
      </w:r>
      <w:r w:rsidR="00243407" w:rsidRPr="006E7C40">
        <w:rPr>
          <w:rFonts w:ascii="Arial" w:hAnsi="Arial" w:cs="Arial"/>
          <w:shd w:val="clear" w:color="auto" w:fill="FFFFFF"/>
        </w:rPr>
        <w:t>.</w:t>
      </w:r>
      <w:r w:rsidR="008A59A6" w:rsidRPr="006E7C40">
        <w:rPr>
          <w:rFonts w:ascii="Arial" w:hAnsi="Arial" w:cs="Arial"/>
          <w:shd w:val="clear" w:color="auto" w:fill="FFFFFF"/>
        </w:rPr>
        <w:t xml:space="preserve"> </w:t>
      </w:r>
    </w:p>
    <w:p w14:paraId="4970E1C1" w14:textId="0A9196D9" w:rsidR="00FA1883" w:rsidRDefault="00FA1883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15553DEC" w14:textId="2D7352F2" w:rsidR="008F1D27" w:rsidRDefault="00FA1883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. Honzík</w:t>
      </w:r>
      <w:r w:rsidR="00DF5FF3">
        <w:rPr>
          <w:rFonts w:ascii="Arial" w:hAnsi="Arial" w:cs="Arial"/>
          <w:shd w:val="clear" w:color="auto" w:fill="FFFFFF"/>
        </w:rPr>
        <w:t>, předseda volební komise,</w:t>
      </w:r>
      <w:r>
        <w:rPr>
          <w:rFonts w:ascii="Arial" w:hAnsi="Arial" w:cs="Arial"/>
          <w:shd w:val="clear" w:color="auto" w:fill="FFFFFF"/>
        </w:rPr>
        <w:t xml:space="preserve"> zhodnotil volby do AS 1. LF, které proběhly 23. – 24. 11. 2022</w:t>
      </w:r>
      <w:r w:rsidR="00DF5FF3">
        <w:rPr>
          <w:rFonts w:ascii="Arial" w:hAnsi="Arial" w:cs="Arial"/>
          <w:shd w:val="clear" w:color="auto" w:fill="FFFFFF"/>
        </w:rPr>
        <w:t>. Z 47 kandidátů nebyl nikdo vyřazen (31 za akademickou část, 16 za studentskou část). Odevzdáno bylo 50</w:t>
      </w:r>
      <w:r w:rsidR="003620A2">
        <w:rPr>
          <w:rFonts w:ascii="Arial" w:hAnsi="Arial" w:cs="Arial"/>
          <w:shd w:val="clear" w:color="auto" w:fill="FFFFFF"/>
        </w:rPr>
        <w:t>6</w:t>
      </w:r>
      <w:r w:rsidR="00DF5FF3">
        <w:rPr>
          <w:rFonts w:ascii="Arial" w:hAnsi="Arial" w:cs="Arial"/>
          <w:shd w:val="clear" w:color="auto" w:fill="FFFFFF"/>
        </w:rPr>
        <w:t xml:space="preserve"> hlasů za akademiky a </w:t>
      </w:r>
      <w:r w:rsidR="003620A2">
        <w:rPr>
          <w:rFonts w:ascii="Arial" w:hAnsi="Arial" w:cs="Arial"/>
          <w:shd w:val="clear" w:color="auto" w:fill="FFFFFF"/>
        </w:rPr>
        <w:t xml:space="preserve">1 </w:t>
      </w:r>
      <w:r w:rsidR="00DF5FF3">
        <w:rPr>
          <w:rFonts w:ascii="Arial" w:hAnsi="Arial" w:cs="Arial"/>
          <w:shd w:val="clear" w:color="auto" w:fill="FFFFFF"/>
        </w:rPr>
        <w:t>630 za studenty, tj. v obou kuriích 32 % hlasů. 20 hlasů bylo neplatných a volební komise nemusela řešit žádné odvolání. Jednotlivým kandidátům předal T. Honzík potvrzení o zvolení do AS 1. LF UK na období 2022 – 2025.</w:t>
      </w:r>
    </w:p>
    <w:p w14:paraId="4DB0EAAE" w14:textId="77777777" w:rsidR="008F1D27" w:rsidRDefault="008F1D27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50FB44F8" w14:textId="77777777" w:rsidR="008F1D27" w:rsidRDefault="008F1D27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. </w:t>
      </w:r>
      <w:proofErr w:type="spellStart"/>
      <w:r>
        <w:rPr>
          <w:rFonts w:ascii="Arial" w:hAnsi="Arial" w:cs="Arial"/>
          <w:shd w:val="clear" w:color="auto" w:fill="FFFFFF"/>
        </w:rPr>
        <w:t>Pafko</w:t>
      </w:r>
      <w:proofErr w:type="spellEnd"/>
      <w:r>
        <w:rPr>
          <w:rFonts w:ascii="Arial" w:hAnsi="Arial" w:cs="Arial"/>
          <w:shd w:val="clear" w:color="auto" w:fill="FFFFFF"/>
        </w:rPr>
        <w:t xml:space="preserve"> přečetl slib člena AS 1. LF a jednotliví členové tento slib stvrdili podpisem.</w:t>
      </w:r>
    </w:p>
    <w:p w14:paraId="04E98BE1" w14:textId="77777777" w:rsidR="008F1D27" w:rsidRDefault="008F1D27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0E54CA04" w14:textId="451C9B4E" w:rsidR="00FA1883" w:rsidRDefault="008F1D27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K ověření zápisu se přihlásil J. Betka za akademickou část, za studentskou část. M. </w:t>
      </w:r>
      <w:proofErr w:type="spellStart"/>
      <w:r>
        <w:rPr>
          <w:rFonts w:ascii="Arial" w:hAnsi="Arial" w:cs="Arial"/>
          <w:shd w:val="clear" w:color="auto" w:fill="FFFFFF"/>
        </w:rPr>
        <w:t>Woellersdorfer</w:t>
      </w:r>
      <w:proofErr w:type="spellEnd"/>
      <w:r>
        <w:rPr>
          <w:rFonts w:ascii="Arial" w:hAnsi="Arial" w:cs="Arial"/>
          <w:shd w:val="clear" w:color="auto" w:fill="FFFFFF"/>
        </w:rPr>
        <w:t>.</w:t>
      </w:r>
      <w:r w:rsidR="00DF5FF3">
        <w:rPr>
          <w:rFonts w:ascii="Arial" w:hAnsi="Arial" w:cs="Arial"/>
          <w:shd w:val="clear" w:color="auto" w:fill="FFFFFF"/>
        </w:rPr>
        <w:t xml:space="preserve"> </w:t>
      </w:r>
    </w:p>
    <w:p w14:paraId="757ED460" w14:textId="1DA66D4C" w:rsidR="008F1D27" w:rsidRDefault="008F1D27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14BBD15B" w14:textId="6A5C341D" w:rsidR="008F1D27" w:rsidRDefault="008F1D27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K volbě předsedy a místopředsedy byla zvolena volební komise ve složení Z. Krška, A. Arnold, D. Sedmera</w:t>
      </w:r>
    </w:p>
    <w:p w14:paraId="6F4853BF" w14:textId="38109A18" w:rsidR="008F1D27" w:rsidRPr="006E7C40" w:rsidRDefault="008F1D27" w:rsidP="008F1D27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volební komisi</w:t>
      </w: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9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: 0 :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1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6E482595" w14:textId="60D6B84B" w:rsidR="008F1D27" w:rsidRDefault="008F1D27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560064DE" w14:textId="6FE6A4DE" w:rsidR="008F1D27" w:rsidRDefault="008F1D27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. </w:t>
      </w:r>
      <w:proofErr w:type="spellStart"/>
      <w:r>
        <w:rPr>
          <w:rFonts w:ascii="Arial" w:hAnsi="Arial" w:cs="Arial"/>
          <w:shd w:val="clear" w:color="auto" w:fill="FFFFFF"/>
        </w:rPr>
        <w:t>Pafko</w:t>
      </w:r>
      <w:proofErr w:type="spellEnd"/>
      <w:r>
        <w:rPr>
          <w:rFonts w:ascii="Arial" w:hAnsi="Arial" w:cs="Arial"/>
          <w:shd w:val="clear" w:color="auto" w:fill="FFFFFF"/>
        </w:rPr>
        <w:t xml:space="preserve"> sdělil kdo získal nejvíce hlasů za akademiky</w:t>
      </w:r>
      <w:r w:rsidR="00CC7803">
        <w:rPr>
          <w:rFonts w:ascii="Arial" w:hAnsi="Arial" w:cs="Arial"/>
          <w:shd w:val="clear" w:color="auto" w:fill="FFFFFF"/>
        </w:rPr>
        <w:t xml:space="preserve"> (Y. Angerová)</w:t>
      </w:r>
      <w:r>
        <w:rPr>
          <w:rFonts w:ascii="Arial" w:hAnsi="Arial" w:cs="Arial"/>
          <w:shd w:val="clear" w:color="auto" w:fill="FFFFFF"/>
        </w:rPr>
        <w:t xml:space="preserve"> a za studenty</w:t>
      </w:r>
      <w:r w:rsidR="00CC7803">
        <w:rPr>
          <w:rFonts w:ascii="Arial" w:hAnsi="Arial" w:cs="Arial"/>
          <w:shd w:val="clear" w:color="auto" w:fill="FFFFFF"/>
        </w:rPr>
        <w:t xml:space="preserve"> (O. Raška).</w:t>
      </w:r>
    </w:p>
    <w:p w14:paraId="7E4FBC4D" w14:textId="2DC68E4E" w:rsidR="00CC7803" w:rsidRDefault="00CC7803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Y. Angerová si vzala slovo a navrhla Š. Havránk</w:t>
      </w:r>
      <w:r w:rsidR="00A456F9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, kterého podpořil i Z. Krška. Studentská část navrhla M. K</w:t>
      </w:r>
      <w:r w:rsidR="00A456F9">
        <w:rPr>
          <w:rFonts w:ascii="Arial" w:hAnsi="Arial" w:cs="Arial"/>
          <w:shd w:val="clear" w:color="auto" w:fill="FFFFFF"/>
        </w:rPr>
        <w:t>oziar</w:t>
      </w:r>
      <w:r>
        <w:rPr>
          <w:rFonts w:ascii="Arial" w:hAnsi="Arial" w:cs="Arial"/>
          <w:shd w:val="clear" w:color="auto" w:fill="FFFFFF"/>
        </w:rPr>
        <w:t xml:space="preserve"> Vašákovou. Oba navržení se krátce představili a následovalo 1. kolo volby </w:t>
      </w:r>
      <w:r>
        <w:rPr>
          <w:rFonts w:ascii="Arial" w:hAnsi="Arial" w:cs="Arial"/>
          <w:shd w:val="clear" w:color="auto" w:fill="FFFFFF"/>
        </w:rPr>
        <w:lastRenderedPageBreak/>
        <w:t xml:space="preserve">předsedy. Výsledky vyhlášené volební komisí: pro M. </w:t>
      </w:r>
      <w:r w:rsidR="00754C43">
        <w:rPr>
          <w:rFonts w:ascii="Arial" w:hAnsi="Arial" w:cs="Arial"/>
          <w:shd w:val="clear" w:color="auto" w:fill="FFFFFF"/>
        </w:rPr>
        <w:t>K</w:t>
      </w:r>
      <w:r w:rsidR="00D4547E">
        <w:rPr>
          <w:rFonts w:ascii="Arial" w:hAnsi="Arial" w:cs="Arial"/>
          <w:shd w:val="clear" w:color="auto" w:fill="FFFFFF"/>
        </w:rPr>
        <w:t>oziar</w:t>
      </w:r>
      <w:r w:rsidR="00754C43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Vašákovou 18 hlasů, pro Š. Havránka 12 hlasů. Předsedou AS 1. LF na období 2022 – 2025 byla zvolena M. K</w:t>
      </w:r>
      <w:r w:rsidR="00A456F9">
        <w:rPr>
          <w:rFonts w:ascii="Arial" w:hAnsi="Arial" w:cs="Arial"/>
          <w:shd w:val="clear" w:color="auto" w:fill="FFFFFF"/>
        </w:rPr>
        <w:t>oziar</w:t>
      </w:r>
      <w:r>
        <w:rPr>
          <w:rFonts w:ascii="Arial" w:hAnsi="Arial" w:cs="Arial"/>
          <w:shd w:val="clear" w:color="auto" w:fill="FFFFFF"/>
        </w:rPr>
        <w:t xml:space="preserve"> Vašáková (za akademickou část). Místopředsedkyní (za studentskou část) byla zvolena počtem 26 hlasů A. Rashovska.</w:t>
      </w:r>
    </w:p>
    <w:p w14:paraId="39A59350" w14:textId="7D9774E5" w:rsidR="00CC7803" w:rsidRDefault="00CC7803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oté se ujal slova pan děkan, pogratuloval zvoleným členům AS</w:t>
      </w:r>
      <w:r w:rsidR="001614C8">
        <w:rPr>
          <w:rFonts w:ascii="Arial" w:hAnsi="Arial" w:cs="Arial"/>
          <w:shd w:val="clear" w:color="auto" w:fill="FFFFFF"/>
        </w:rPr>
        <w:t xml:space="preserve">, </w:t>
      </w:r>
      <w:r>
        <w:rPr>
          <w:rFonts w:ascii="Arial" w:hAnsi="Arial" w:cs="Arial"/>
          <w:shd w:val="clear" w:color="auto" w:fill="FFFFFF"/>
        </w:rPr>
        <w:t xml:space="preserve">předsedovi i místopředsedovi. V lednu 2023 na jednání AS má v úmyslu představit úkoly, které nás čekají, informovat v jaké situaci se nachází fakulta – těší se na spolupráci se všemi. </w:t>
      </w:r>
    </w:p>
    <w:p w14:paraId="43006E58" w14:textId="661C86DD" w:rsidR="008F1D27" w:rsidRDefault="008F1D27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0EE5F370" w14:textId="792E3D74" w:rsidR="007F7FF5" w:rsidRDefault="00CC7803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. </w:t>
      </w:r>
      <w:proofErr w:type="spellStart"/>
      <w:r>
        <w:rPr>
          <w:rFonts w:ascii="Arial" w:hAnsi="Arial" w:cs="Arial"/>
          <w:shd w:val="clear" w:color="auto" w:fill="FFFFFF"/>
        </w:rPr>
        <w:t>Pafko</w:t>
      </w:r>
      <w:proofErr w:type="spellEnd"/>
      <w:r>
        <w:rPr>
          <w:rFonts w:ascii="Arial" w:hAnsi="Arial" w:cs="Arial"/>
          <w:shd w:val="clear" w:color="auto" w:fill="FFFFFF"/>
        </w:rPr>
        <w:t xml:space="preserve"> předal vedení jednání </w:t>
      </w:r>
      <w:r w:rsidR="007F7FF5">
        <w:rPr>
          <w:rFonts w:ascii="Arial" w:hAnsi="Arial" w:cs="Arial"/>
          <w:shd w:val="clear" w:color="auto" w:fill="FFFFFF"/>
        </w:rPr>
        <w:t xml:space="preserve">nově zvolené předsedkyni AS 1. LF, která poděkovala za důvěru a vyzvala přítomné </w:t>
      </w:r>
      <w:r w:rsidR="001614C8">
        <w:rPr>
          <w:rFonts w:ascii="Arial" w:hAnsi="Arial" w:cs="Arial"/>
          <w:shd w:val="clear" w:color="auto" w:fill="FFFFFF"/>
        </w:rPr>
        <w:t>k</w:t>
      </w:r>
      <w:r w:rsidR="007F7FF5">
        <w:rPr>
          <w:rFonts w:ascii="Arial" w:hAnsi="Arial" w:cs="Arial"/>
          <w:shd w:val="clear" w:color="auto" w:fill="FFFFFF"/>
        </w:rPr>
        <w:t xml:space="preserve"> účast v komisích: ekonomické, legislativní, studijní.</w:t>
      </w:r>
    </w:p>
    <w:p w14:paraId="6F6EAD3D" w14:textId="4C4F497D" w:rsidR="00CC7803" w:rsidRDefault="007F7FF5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konomická komise – M. Višňa (předseda), A. Arnold, Z. Krška, M. Mlček, A. Pařízek, O. Raška</w:t>
      </w:r>
      <w:r w:rsidR="00001769">
        <w:rPr>
          <w:rFonts w:ascii="Arial" w:hAnsi="Arial" w:cs="Arial"/>
          <w:shd w:val="clear" w:color="auto" w:fill="FFFFFF"/>
        </w:rPr>
        <w:t>, T. Zima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3DC79B74" w14:textId="4B97823D" w:rsidR="007F7FF5" w:rsidRDefault="007F7FF5" w:rsidP="007F7FF5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složení ekonomické komise</w:t>
      </w: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: 0 :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7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24796BDD" w14:textId="612BBDCC" w:rsidR="007F7FF5" w:rsidRDefault="007F7FF5" w:rsidP="007F7FF5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661D2402" w14:textId="4C1C7E13" w:rsidR="007F7FF5" w:rsidRPr="007F7FF5" w:rsidRDefault="007F7FF5" w:rsidP="007F7FF5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7F7FF5">
        <w:rPr>
          <w:rFonts w:ascii="Arial" w:hAnsi="Arial" w:cs="Arial"/>
          <w:shd w:val="clear" w:color="auto" w:fill="FFFFFF"/>
        </w:rPr>
        <w:t>Legislativní komise</w:t>
      </w:r>
      <w:r>
        <w:rPr>
          <w:rFonts w:ascii="Arial" w:hAnsi="Arial" w:cs="Arial"/>
          <w:shd w:val="clear" w:color="auto" w:fill="FFFFFF"/>
        </w:rPr>
        <w:t xml:space="preserve"> – M. Vejražka (předseda), Y. Angerová, R. Brůha, A. Chochola, A. Karas</w:t>
      </w:r>
    </w:p>
    <w:p w14:paraId="1129A8A6" w14:textId="0E6C2F16" w:rsidR="007F7FF5" w:rsidRDefault="007F7FF5" w:rsidP="007F7FF5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složení legislativní komise</w:t>
      </w: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: 0 :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5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6757190F" w14:textId="13694BE3" w:rsidR="007F7FF5" w:rsidRDefault="007F7FF5" w:rsidP="007F7FF5">
      <w:pPr>
        <w:spacing w:after="0" w:line="360" w:lineRule="auto"/>
        <w:rPr>
          <w:rFonts w:ascii="Arial" w:hAnsi="Arial" w:cs="Arial"/>
          <w:shd w:val="clear" w:color="auto" w:fill="FFFFFF"/>
        </w:rPr>
      </w:pPr>
    </w:p>
    <w:p w14:paraId="49910B78" w14:textId="468AF61A" w:rsidR="007F7FF5" w:rsidRPr="007F7FF5" w:rsidRDefault="007F7FF5" w:rsidP="007F7FF5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tudijní komise – Š. Havránek (předseda), M. Anders, K. Otrubová, K. Rusinová, M. Verbat, M. </w:t>
      </w:r>
      <w:proofErr w:type="spellStart"/>
      <w:r>
        <w:rPr>
          <w:rFonts w:ascii="Arial" w:hAnsi="Arial" w:cs="Arial"/>
          <w:shd w:val="clear" w:color="auto" w:fill="FFFFFF"/>
        </w:rPr>
        <w:t>Škandera</w:t>
      </w:r>
      <w:proofErr w:type="spellEnd"/>
      <w:r>
        <w:rPr>
          <w:rFonts w:ascii="Arial" w:hAnsi="Arial" w:cs="Arial"/>
          <w:shd w:val="clear" w:color="auto" w:fill="FFFFFF"/>
        </w:rPr>
        <w:t xml:space="preserve">, M. </w:t>
      </w:r>
      <w:proofErr w:type="spellStart"/>
      <w:r>
        <w:rPr>
          <w:rFonts w:ascii="Arial" w:hAnsi="Arial" w:cs="Arial"/>
          <w:shd w:val="clear" w:color="auto" w:fill="FFFFFF"/>
        </w:rPr>
        <w:t>Woellersdorfer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</w:p>
    <w:p w14:paraId="28758620" w14:textId="03D4B8FC" w:rsidR="007F7FF5" w:rsidRDefault="007F7FF5" w:rsidP="007F7FF5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složení studijní komise</w:t>
      </w:r>
      <w:r w:rsidRPr="006E7C40">
        <w:rPr>
          <w:rFonts w:ascii="Arial" w:hAnsi="Arial" w:cs="Arial"/>
        </w:rPr>
        <w:br/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2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3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: 0 :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7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12C95FA9" w14:textId="52678E24" w:rsidR="001614C8" w:rsidRDefault="001614C8" w:rsidP="007F7FF5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69C4DA4F" w14:textId="73429F6C" w:rsidR="001614C8" w:rsidRPr="001614C8" w:rsidRDefault="001614C8" w:rsidP="007F7FF5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1614C8">
        <w:rPr>
          <w:rFonts w:ascii="Arial" w:hAnsi="Arial" w:cs="Arial"/>
          <w:shd w:val="clear" w:color="auto" w:fill="FFFFFF"/>
        </w:rPr>
        <w:t>Před</w:t>
      </w:r>
      <w:r>
        <w:rPr>
          <w:rFonts w:ascii="Arial" w:hAnsi="Arial" w:cs="Arial"/>
          <w:shd w:val="clear" w:color="auto" w:fill="FFFFFF"/>
        </w:rPr>
        <w:t>sedkyně AS 1. LF uvedla, že jednání AS budou 1x za měsíc, byl doplněn do termínů roku 2023 20. březen a 11. prosinec. Všechna jednání byla posunuta ze 14té hodiny na 16tou hodinu.</w:t>
      </w:r>
    </w:p>
    <w:p w14:paraId="1977A39B" w14:textId="368EF9E2" w:rsidR="001614C8" w:rsidRDefault="001614C8" w:rsidP="001614C8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AS 1. LF UK schvaluje 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posun zahájení jednání ze 14té na 16tou hodinu</w:t>
      </w:r>
      <w:r w:rsidRPr="006E7C40">
        <w:rPr>
          <w:rFonts w:ascii="Arial" w:hAnsi="Arial" w:cs="Arial"/>
        </w:rPr>
        <w:br/>
      </w:r>
      <w:r>
        <w:rPr>
          <w:rFonts w:ascii="Arial" w:hAnsi="Arial" w:cs="Arial"/>
          <w:b/>
          <w:bCs/>
          <w:i/>
          <w:iCs/>
          <w:shd w:val="clear" w:color="auto" w:fill="FFFFFF"/>
        </w:rPr>
        <w:t>18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>: 0 :</w:t>
      </w:r>
      <w:r>
        <w:rPr>
          <w:rFonts w:ascii="Arial" w:hAnsi="Arial" w:cs="Arial"/>
          <w:b/>
          <w:bCs/>
          <w:i/>
          <w:iCs/>
          <w:shd w:val="clear" w:color="auto" w:fill="FFFFFF"/>
        </w:rPr>
        <w:t>12</w:t>
      </w:r>
      <w:r w:rsidRPr="006E7C40">
        <w:rPr>
          <w:rFonts w:ascii="Arial" w:hAnsi="Arial" w:cs="Arial"/>
          <w:b/>
          <w:bCs/>
          <w:i/>
          <w:iCs/>
          <w:shd w:val="clear" w:color="auto" w:fill="FFFFFF"/>
        </w:rPr>
        <w:t xml:space="preserve"> (pro : proti : zdrželo se) schváleno</w:t>
      </w:r>
    </w:p>
    <w:p w14:paraId="26152227" w14:textId="13CBFDD9" w:rsidR="001614C8" w:rsidRDefault="001614C8" w:rsidP="001614C8">
      <w:pPr>
        <w:spacing w:after="0" w:line="360" w:lineRule="auto"/>
        <w:rPr>
          <w:rFonts w:ascii="Arial" w:hAnsi="Arial" w:cs="Arial"/>
          <w:b/>
          <w:bCs/>
          <w:i/>
          <w:iCs/>
          <w:shd w:val="clear" w:color="auto" w:fill="FFFFFF"/>
        </w:rPr>
      </w:pPr>
    </w:p>
    <w:p w14:paraId="13D632D8" w14:textId="187FA740" w:rsidR="001614C8" w:rsidRDefault="001614C8" w:rsidP="001614C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ále byla domluvena komunikace přes nově zřízený </w:t>
      </w:r>
      <w:proofErr w:type="spellStart"/>
      <w:r>
        <w:rPr>
          <w:rFonts w:ascii="Arial" w:hAnsi="Arial" w:cs="Arial"/>
          <w:shd w:val="clear" w:color="auto" w:fill="FFFFFF"/>
        </w:rPr>
        <w:t>share</w:t>
      </w:r>
      <w:proofErr w:type="spellEnd"/>
      <w:r>
        <w:rPr>
          <w:rFonts w:ascii="Arial" w:hAnsi="Arial" w:cs="Arial"/>
          <w:shd w:val="clear" w:color="auto" w:fill="FFFFFF"/>
        </w:rPr>
        <w:t xml:space="preserve"> point ve formě skupiny na Teams.</w:t>
      </w:r>
    </w:p>
    <w:p w14:paraId="743FEE74" w14:textId="354E2007" w:rsidR="001614C8" w:rsidRPr="001614C8" w:rsidRDefault="001614C8" w:rsidP="001614C8">
      <w:pPr>
        <w:spacing w:after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Za prvotní bude považován</w:t>
      </w:r>
      <w:r w:rsidR="001C1EF8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 xml:space="preserve"> komunikace přes e-mail.</w:t>
      </w:r>
    </w:p>
    <w:p w14:paraId="3267E018" w14:textId="04CC6989" w:rsidR="00D4547E" w:rsidRDefault="00D4547E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Předsedkyně AS M. Koziar Vašáková poté </w:t>
      </w:r>
      <w:r w:rsidR="00F471F6">
        <w:rPr>
          <w:rFonts w:ascii="Arial" w:hAnsi="Arial" w:cs="Arial"/>
          <w:shd w:val="clear" w:color="auto" w:fill="FFFFFF"/>
        </w:rPr>
        <w:t xml:space="preserve">vyzvala k prostudování jednacího řádu, </w:t>
      </w:r>
      <w:r>
        <w:rPr>
          <w:rFonts w:ascii="Arial" w:hAnsi="Arial" w:cs="Arial"/>
          <w:shd w:val="clear" w:color="auto" w:fill="FFFFFF"/>
        </w:rPr>
        <w:t>připomněla</w:t>
      </w:r>
      <w:r w:rsidR="00F471F6">
        <w:rPr>
          <w:rFonts w:ascii="Arial" w:hAnsi="Arial" w:cs="Arial"/>
          <w:shd w:val="clear" w:color="auto" w:fill="FFFFFF"/>
        </w:rPr>
        <w:t xml:space="preserve"> termíny předkládání podkladů pro jednání AS, náměty a podklady pro lednové jednání požaduje předložit do 30. 12. 2022.</w:t>
      </w:r>
    </w:p>
    <w:p w14:paraId="138F2997" w14:textId="059181B5" w:rsidR="00F471F6" w:rsidRDefault="00F471F6" w:rsidP="00F471F6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M. </w:t>
      </w:r>
      <w:proofErr w:type="spellStart"/>
      <w:r>
        <w:rPr>
          <w:rFonts w:ascii="Arial" w:hAnsi="Arial" w:cs="Arial"/>
          <w:shd w:val="clear" w:color="auto" w:fill="FFFFFF"/>
        </w:rPr>
        <w:t>Woellersdorfer</w:t>
      </w:r>
      <w:proofErr w:type="spellEnd"/>
      <w:r>
        <w:rPr>
          <w:rFonts w:ascii="Arial" w:hAnsi="Arial" w:cs="Arial"/>
          <w:shd w:val="clear" w:color="auto" w:fill="FFFFFF"/>
        </w:rPr>
        <w:t xml:space="preserve"> požádal o zaslání jednacího řádu AS a termínů jednání AS v roce 2023. Bylo přislíbeno zaslání jednacího i volebního řádu</w:t>
      </w:r>
      <w:r w:rsidR="001C1EF8">
        <w:rPr>
          <w:rFonts w:ascii="Arial" w:hAnsi="Arial" w:cs="Arial"/>
          <w:shd w:val="clear" w:color="auto" w:fill="FFFFFF"/>
        </w:rPr>
        <w:t xml:space="preserve"> a</w:t>
      </w:r>
      <w:r>
        <w:rPr>
          <w:rFonts w:ascii="Arial" w:hAnsi="Arial" w:cs="Arial"/>
          <w:shd w:val="clear" w:color="auto" w:fill="FFFFFF"/>
        </w:rPr>
        <w:t xml:space="preserve"> seznamu </w:t>
      </w:r>
      <w:r w:rsidR="001C1EF8">
        <w:rPr>
          <w:rFonts w:ascii="Arial" w:hAnsi="Arial" w:cs="Arial"/>
          <w:shd w:val="clear" w:color="auto" w:fill="FFFFFF"/>
        </w:rPr>
        <w:t>(</w:t>
      </w:r>
      <w:r>
        <w:rPr>
          <w:rFonts w:ascii="Arial" w:hAnsi="Arial" w:cs="Arial"/>
          <w:shd w:val="clear" w:color="auto" w:fill="FFFFFF"/>
        </w:rPr>
        <w:t>vč. doplněných termínů</w:t>
      </w:r>
      <w:r w:rsidR="001C1EF8">
        <w:rPr>
          <w:rFonts w:ascii="Arial" w:hAnsi="Arial" w:cs="Arial"/>
          <w:shd w:val="clear" w:color="auto" w:fill="FFFFFF"/>
        </w:rPr>
        <w:t>)</w:t>
      </w:r>
      <w:r>
        <w:rPr>
          <w:rFonts w:ascii="Arial" w:hAnsi="Arial" w:cs="Arial"/>
          <w:shd w:val="clear" w:color="auto" w:fill="FFFFFF"/>
        </w:rPr>
        <w:t xml:space="preserve"> jednání AS v roce 2023.</w:t>
      </w:r>
    </w:p>
    <w:p w14:paraId="14E4409B" w14:textId="77777777" w:rsidR="00F471F6" w:rsidRDefault="00F471F6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1C862943" w14:textId="1ABCB9B4" w:rsidR="008F1D27" w:rsidRDefault="001614C8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ednání AS 1. LF UK bylo ukončeno v 15,15 hod.</w:t>
      </w:r>
    </w:p>
    <w:p w14:paraId="07D6D9BF" w14:textId="586C1DD2" w:rsidR="007F7FF5" w:rsidRDefault="007F7FF5" w:rsidP="006E7C40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</w:p>
    <w:p w14:paraId="744EC369" w14:textId="11C5025C" w:rsidR="00415A26" w:rsidRDefault="001614C8" w:rsidP="001614C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Příští jednání se uskuteční 16. ledna 2023 ve velké zasedací místnosti děkanátu.</w:t>
      </w:r>
    </w:p>
    <w:p w14:paraId="7C64CFD5" w14:textId="77777777" w:rsidR="007F29E8" w:rsidRPr="006E7C40" w:rsidRDefault="007F29E8" w:rsidP="006E7C40">
      <w:pPr>
        <w:spacing w:after="0" w:line="360" w:lineRule="auto"/>
        <w:jc w:val="both"/>
        <w:rPr>
          <w:rFonts w:ascii="Arial" w:hAnsi="Arial" w:cs="Arial"/>
        </w:rPr>
      </w:pPr>
    </w:p>
    <w:sectPr w:rsidR="007F29E8" w:rsidRPr="006E7C40" w:rsidSect="007D3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36C"/>
    <w:multiLevelType w:val="hybridMultilevel"/>
    <w:tmpl w:val="5F7687D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0A63"/>
    <w:multiLevelType w:val="hybridMultilevel"/>
    <w:tmpl w:val="EEDE7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F42"/>
    <w:multiLevelType w:val="hybridMultilevel"/>
    <w:tmpl w:val="CE06680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5FB8"/>
    <w:multiLevelType w:val="multilevel"/>
    <w:tmpl w:val="FC5A94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752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3F206658"/>
    <w:multiLevelType w:val="multilevel"/>
    <w:tmpl w:val="FC5A94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752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5C6A292B"/>
    <w:multiLevelType w:val="hybridMultilevel"/>
    <w:tmpl w:val="DAAED9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20D7"/>
    <w:multiLevelType w:val="hybridMultilevel"/>
    <w:tmpl w:val="83F6DB3C"/>
    <w:lvl w:ilvl="0" w:tplc="040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E2F76"/>
    <w:multiLevelType w:val="multilevel"/>
    <w:tmpl w:val="FC5A94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0"/>
      <w:numFmt w:val="decimal"/>
      <w:isLgl/>
      <w:lvlText w:val="%1.%2"/>
      <w:lvlJc w:val="left"/>
      <w:pPr>
        <w:ind w:left="752" w:hanging="6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7BCD4002"/>
    <w:multiLevelType w:val="hybridMultilevel"/>
    <w:tmpl w:val="D7FEA43C"/>
    <w:lvl w:ilvl="0" w:tplc="4464292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31"/>
    <w:rsid w:val="0000039A"/>
    <w:rsid w:val="00001769"/>
    <w:rsid w:val="000106AB"/>
    <w:rsid w:val="00015B9D"/>
    <w:rsid w:val="00020645"/>
    <w:rsid w:val="00025469"/>
    <w:rsid w:val="000262DD"/>
    <w:rsid w:val="00035C48"/>
    <w:rsid w:val="00042C2C"/>
    <w:rsid w:val="00057A72"/>
    <w:rsid w:val="00070858"/>
    <w:rsid w:val="00071AFA"/>
    <w:rsid w:val="00075CEF"/>
    <w:rsid w:val="00085748"/>
    <w:rsid w:val="00087A94"/>
    <w:rsid w:val="00090346"/>
    <w:rsid w:val="000906B9"/>
    <w:rsid w:val="00093381"/>
    <w:rsid w:val="000A5245"/>
    <w:rsid w:val="000B312C"/>
    <w:rsid w:val="000C25E5"/>
    <w:rsid w:val="000C2EF6"/>
    <w:rsid w:val="000C3ED1"/>
    <w:rsid w:val="000D5C54"/>
    <w:rsid w:val="000F17FB"/>
    <w:rsid w:val="000F1E7B"/>
    <w:rsid w:val="000F6625"/>
    <w:rsid w:val="00112FBA"/>
    <w:rsid w:val="00114E77"/>
    <w:rsid w:val="001156F2"/>
    <w:rsid w:val="00117882"/>
    <w:rsid w:val="00120243"/>
    <w:rsid w:val="0012290B"/>
    <w:rsid w:val="00130CF1"/>
    <w:rsid w:val="00132ECF"/>
    <w:rsid w:val="00133118"/>
    <w:rsid w:val="00151DA6"/>
    <w:rsid w:val="00152309"/>
    <w:rsid w:val="00157BBA"/>
    <w:rsid w:val="001614C8"/>
    <w:rsid w:val="00182D55"/>
    <w:rsid w:val="001A107D"/>
    <w:rsid w:val="001B5278"/>
    <w:rsid w:val="001B73BE"/>
    <w:rsid w:val="001B76F9"/>
    <w:rsid w:val="001C0FC9"/>
    <w:rsid w:val="001C1EF8"/>
    <w:rsid w:val="001D79CB"/>
    <w:rsid w:val="001E0B5C"/>
    <w:rsid w:val="002356D5"/>
    <w:rsid w:val="00241CBA"/>
    <w:rsid w:val="00243407"/>
    <w:rsid w:val="00253D6D"/>
    <w:rsid w:val="0025785E"/>
    <w:rsid w:val="002614BC"/>
    <w:rsid w:val="0026165E"/>
    <w:rsid w:val="0026292E"/>
    <w:rsid w:val="00267391"/>
    <w:rsid w:val="00281B50"/>
    <w:rsid w:val="002823E6"/>
    <w:rsid w:val="00283E03"/>
    <w:rsid w:val="00291226"/>
    <w:rsid w:val="002919FB"/>
    <w:rsid w:val="002B099D"/>
    <w:rsid w:val="002B2710"/>
    <w:rsid w:val="002C3F9A"/>
    <w:rsid w:val="002C5C5D"/>
    <w:rsid w:val="002E6BCF"/>
    <w:rsid w:val="002F44A5"/>
    <w:rsid w:val="0031239E"/>
    <w:rsid w:val="00313312"/>
    <w:rsid w:val="00315331"/>
    <w:rsid w:val="00332692"/>
    <w:rsid w:val="003366B0"/>
    <w:rsid w:val="00337692"/>
    <w:rsid w:val="0035328B"/>
    <w:rsid w:val="003620A2"/>
    <w:rsid w:val="00366E94"/>
    <w:rsid w:val="00382130"/>
    <w:rsid w:val="00396BAF"/>
    <w:rsid w:val="003A57E2"/>
    <w:rsid w:val="003A7E59"/>
    <w:rsid w:val="003C1AE9"/>
    <w:rsid w:val="003C5E5B"/>
    <w:rsid w:val="003D0D5E"/>
    <w:rsid w:val="003D36C3"/>
    <w:rsid w:val="003D58D1"/>
    <w:rsid w:val="003E594B"/>
    <w:rsid w:val="003F1DCF"/>
    <w:rsid w:val="003F5A13"/>
    <w:rsid w:val="004009E6"/>
    <w:rsid w:val="004017F7"/>
    <w:rsid w:val="0040746D"/>
    <w:rsid w:val="004127F2"/>
    <w:rsid w:val="00413FD9"/>
    <w:rsid w:val="00415A26"/>
    <w:rsid w:val="00416464"/>
    <w:rsid w:val="00420ACC"/>
    <w:rsid w:val="00434960"/>
    <w:rsid w:val="004362B2"/>
    <w:rsid w:val="00441F1C"/>
    <w:rsid w:val="004442E5"/>
    <w:rsid w:val="004450B1"/>
    <w:rsid w:val="0044677C"/>
    <w:rsid w:val="0045401C"/>
    <w:rsid w:val="00462339"/>
    <w:rsid w:val="004633EF"/>
    <w:rsid w:val="00466DF9"/>
    <w:rsid w:val="00470160"/>
    <w:rsid w:val="00470322"/>
    <w:rsid w:val="00485230"/>
    <w:rsid w:val="004867DE"/>
    <w:rsid w:val="00490908"/>
    <w:rsid w:val="004945F7"/>
    <w:rsid w:val="004A1ADD"/>
    <w:rsid w:val="004A304D"/>
    <w:rsid w:val="004B5878"/>
    <w:rsid w:val="004C0DD6"/>
    <w:rsid w:val="004C0F38"/>
    <w:rsid w:val="004C4F4F"/>
    <w:rsid w:val="004C770C"/>
    <w:rsid w:val="004C7BA0"/>
    <w:rsid w:val="004D1FEE"/>
    <w:rsid w:val="004D28DE"/>
    <w:rsid w:val="004D2AD5"/>
    <w:rsid w:val="004E5A82"/>
    <w:rsid w:val="005013AB"/>
    <w:rsid w:val="00510712"/>
    <w:rsid w:val="00511BDD"/>
    <w:rsid w:val="00514004"/>
    <w:rsid w:val="00530101"/>
    <w:rsid w:val="00531936"/>
    <w:rsid w:val="005321CE"/>
    <w:rsid w:val="0054281D"/>
    <w:rsid w:val="00552444"/>
    <w:rsid w:val="00553BE2"/>
    <w:rsid w:val="0055406C"/>
    <w:rsid w:val="00556801"/>
    <w:rsid w:val="005831C9"/>
    <w:rsid w:val="00585FD9"/>
    <w:rsid w:val="005910F8"/>
    <w:rsid w:val="00591399"/>
    <w:rsid w:val="005A30E5"/>
    <w:rsid w:val="005A5EAB"/>
    <w:rsid w:val="005A62DA"/>
    <w:rsid w:val="005B2488"/>
    <w:rsid w:val="005C7DF4"/>
    <w:rsid w:val="005E4421"/>
    <w:rsid w:val="005E472F"/>
    <w:rsid w:val="0060038F"/>
    <w:rsid w:val="00603831"/>
    <w:rsid w:val="00611C66"/>
    <w:rsid w:val="006143DA"/>
    <w:rsid w:val="0061460D"/>
    <w:rsid w:val="0061730F"/>
    <w:rsid w:val="00617C5B"/>
    <w:rsid w:val="0062529F"/>
    <w:rsid w:val="006275F2"/>
    <w:rsid w:val="00627D33"/>
    <w:rsid w:val="00636E1C"/>
    <w:rsid w:val="006429B4"/>
    <w:rsid w:val="0064585B"/>
    <w:rsid w:val="0065574C"/>
    <w:rsid w:val="00661D82"/>
    <w:rsid w:val="00681F1A"/>
    <w:rsid w:val="00684B0B"/>
    <w:rsid w:val="006862C7"/>
    <w:rsid w:val="006B6BB8"/>
    <w:rsid w:val="006B736E"/>
    <w:rsid w:val="006C1B3D"/>
    <w:rsid w:val="006C7F80"/>
    <w:rsid w:val="006D77F4"/>
    <w:rsid w:val="006E271F"/>
    <w:rsid w:val="006E69C5"/>
    <w:rsid w:val="006E7C40"/>
    <w:rsid w:val="006F19BD"/>
    <w:rsid w:val="006F366D"/>
    <w:rsid w:val="0073382F"/>
    <w:rsid w:val="00735515"/>
    <w:rsid w:val="00742F27"/>
    <w:rsid w:val="007471DB"/>
    <w:rsid w:val="00754C43"/>
    <w:rsid w:val="007624B1"/>
    <w:rsid w:val="0077677F"/>
    <w:rsid w:val="00785DD7"/>
    <w:rsid w:val="007B4F19"/>
    <w:rsid w:val="007C5F29"/>
    <w:rsid w:val="007D381D"/>
    <w:rsid w:val="007D7597"/>
    <w:rsid w:val="007E2C79"/>
    <w:rsid w:val="007F1387"/>
    <w:rsid w:val="007F29E8"/>
    <w:rsid w:val="007F33EC"/>
    <w:rsid w:val="007F3FD7"/>
    <w:rsid w:val="007F7737"/>
    <w:rsid w:val="007F7FF5"/>
    <w:rsid w:val="0080436E"/>
    <w:rsid w:val="008062B1"/>
    <w:rsid w:val="008131AD"/>
    <w:rsid w:val="00817FFA"/>
    <w:rsid w:val="0082181A"/>
    <w:rsid w:val="00836643"/>
    <w:rsid w:val="00837BCB"/>
    <w:rsid w:val="008412BD"/>
    <w:rsid w:val="00847C9E"/>
    <w:rsid w:val="00851C12"/>
    <w:rsid w:val="0085717D"/>
    <w:rsid w:val="008577E5"/>
    <w:rsid w:val="0087307B"/>
    <w:rsid w:val="00875771"/>
    <w:rsid w:val="00876A98"/>
    <w:rsid w:val="00887DCA"/>
    <w:rsid w:val="008941D1"/>
    <w:rsid w:val="008A0FB5"/>
    <w:rsid w:val="008A59A6"/>
    <w:rsid w:val="008A724D"/>
    <w:rsid w:val="008B2DC3"/>
    <w:rsid w:val="008B3809"/>
    <w:rsid w:val="008C3451"/>
    <w:rsid w:val="008D0283"/>
    <w:rsid w:val="008E3D37"/>
    <w:rsid w:val="008E468C"/>
    <w:rsid w:val="008E622A"/>
    <w:rsid w:val="008F0056"/>
    <w:rsid w:val="008F1D27"/>
    <w:rsid w:val="00904537"/>
    <w:rsid w:val="00920A9C"/>
    <w:rsid w:val="00920C6F"/>
    <w:rsid w:val="00920FEB"/>
    <w:rsid w:val="00921D01"/>
    <w:rsid w:val="009238B0"/>
    <w:rsid w:val="00951FAA"/>
    <w:rsid w:val="0096434C"/>
    <w:rsid w:val="00966C67"/>
    <w:rsid w:val="00972116"/>
    <w:rsid w:val="0099354C"/>
    <w:rsid w:val="00994B82"/>
    <w:rsid w:val="009A3966"/>
    <w:rsid w:val="009A63B0"/>
    <w:rsid w:val="009D02ED"/>
    <w:rsid w:val="009F0DB9"/>
    <w:rsid w:val="009F3076"/>
    <w:rsid w:val="00A07843"/>
    <w:rsid w:val="00A257DD"/>
    <w:rsid w:val="00A25EB3"/>
    <w:rsid w:val="00A35DC4"/>
    <w:rsid w:val="00A456F9"/>
    <w:rsid w:val="00A52114"/>
    <w:rsid w:val="00A56169"/>
    <w:rsid w:val="00A65D28"/>
    <w:rsid w:val="00A66BF7"/>
    <w:rsid w:val="00A85F2E"/>
    <w:rsid w:val="00AA18BE"/>
    <w:rsid w:val="00AA58B1"/>
    <w:rsid w:val="00AC26E9"/>
    <w:rsid w:val="00AC666F"/>
    <w:rsid w:val="00AD21AB"/>
    <w:rsid w:val="00AD755F"/>
    <w:rsid w:val="00AE00F6"/>
    <w:rsid w:val="00AE42AF"/>
    <w:rsid w:val="00AF0364"/>
    <w:rsid w:val="00AF26F7"/>
    <w:rsid w:val="00AF436E"/>
    <w:rsid w:val="00AF4553"/>
    <w:rsid w:val="00AF4B5E"/>
    <w:rsid w:val="00AF5A2F"/>
    <w:rsid w:val="00B05C31"/>
    <w:rsid w:val="00B15FEE"/>
    <w:rsid w:val="00B20E9A"/>
    <w:rsid w:val="00B24E33"/>
    <w:rsid w:val="00B516A6"/>
    <w:rsid w:val="00B53425"/>
    <w:rsid w:val="00B72606"/>
    <w:rsid w:val="00B734C0"/>
    <w:rsid w:val="00B8296B"/>
    <w:rsid w:val="00B94B7F"/>
    <w:rsid w:val="00BA331D"/>
    <w:rsid w:val="00BA5E91"/>
    <w:rsid w:val="00BB22CF"/>
    <w:rsid w:val="00BB7E7F"/>
    <w:rsid w:val="00BC35A6"/>
    <w:rsid w:val="00BC3698"/>
    <w:rsid w:val="00BC4097"/>
    <w:rsid w:val="00BD6189"/>
    <w:rsid w:val="00BD7BAD"/>
    <w:rsid w:val="00BE0F98"/>
    <w:rsid w:val="00C10B47"/>
    <w:rsid w:val="00C13AA1"/>
    <w:rsid w:val="00C268AF"/>
    <w:rsid w:val="00C50E83"/>
    <w:rsid w:val="00C55CC6"/>
    <w:rsid w:val="00C56A03"/>
    <w:rsid w:val="00C57452"/>
    <w:rsid w:val="00C57B07"/>
    <w:rsid w:val="00C62265"/>
    <w:rsid w:val="00C7467F"/>
    <w:rsid w:val="00C77B71"/>
    <w:rsid w:val="00C91D50"/>
    <w:rsid w:val="00CB3BAD"/>
    <w:rsid w:val="00CB7C3C"/>
    <w:rsid w:val="00CC4497"/>
    <w:rsid w:val="00CC7803"/>
    <w:rsid w:val="00CD30FA"/>
    <w:rsid w:val="00CD5657"/>
    <w:rsid w:val="00CE2259"/>
    <w:rsid w:val="00CE242A"/>
    <w:rsid w:val="00CF38E8"/>
    <w:rsid w:val="00D01E9A"/>
    <w:rsid w:val="00D062EF"/>
    <w:rsid w:val="00D22286"/>
    <w:rsid w:val="00D225E5"/>
    <w:rsid w:val="00D30D73"/>
    <w:rsid w:val="00D3537F"/>
    <w:rsid w:val="00D4547E"/>
    <w:rsid w:val="00D45D83"/>
    <w:rsid w:val="00D54D8D"/>
    <w:rsid w:val="00D73DA4"/>
    <w:rsid w:val="00D81CD2"/>
    <w:rsid w:val="00D841BC"/>
    <w:rsid w:val="00D92005"/>
    <w:rsid w:val="00DA059E"/>
    <w:rsid w:val="00DA3601"/>
    <w:rsid w:val="00DB44B7"/>
    <w:rsid w:val="00DB4788"/>
    <w:rsid w:val="00DB4893"/>
    <w:rsid w:val="00DC5119"/>
    <w:rsid w:val="00DC5D3F"/>
    <w:rsid w:val="00DC60A8"/>
    <w:rsid w:val="00DE4E04"/>
    <w:rsid w:val="00DF29B3"/>
    <w:rsid w:val="00DF5E09"/>
    <w:rsid w:val="00DF5FF3"/>
    <w:rsid w:val="00DF7135"/>
    <w:rsid w:val="00E02FDB"/>
    <w:rsid w:val="00E10C23"/>
    <w:rsid w:val="00E13AB2"/>
    <w:rsid w:val="00E30729"/>
    <w:rsid w:val="00E32D22"/>
    <w:rsid w:val="00E446EF"/>
    <w:rsid w:val="00E4592E"/>
    <w:rsid w:val="00E477AE"/>
    <w:rsid w:val="00E62FF5"/>
    <w:rsid w:val="00E70799"/>
    <w:rsid w:val="00E761E1"/>
    <w:rsid w:val="00E8039D"/>
    <w:rsid w:val="00E91C37"/>
    <w:rsid w:val="00EA41D6"/>
    <w:rsid w:val="00EB10CF"/>
    <w:rsid w:val="00EB26F5"/>
    <w:rsid w:val="00EB4FF9"/>
    <w:rsid w:val="00EC0804"/>
    <w:rsid w:val="00EC19F0"/>
    <w:rsid w:val="00EC353E"/>
    <w:rsid w:val="00ED0A60"/>
    <w:rsid w:val="00EE21C7"/>
    <w:rsid w:val="00EF193B"/>
    <w:rsid w:val="00EF1F7E"/>
    <w:rsid w:val="00F06166"/>
    <w:rsid w:val="00F129F2"/>
    <w:rsid w:val="00F14025"/>
    <w:rsid w:val="00F14EDB"/>
    <w:rsid w:val="00F17BE4"/>
    <w:rsid w:val="00F22D69"/>
    <w:rsid w:val="00F241F5"/>
    <w:rsid w:val="00F27C7D"/>
    <w:rsid w:val="00F30F8B"/>
    <w:rsid w:val="00F35B78"/>
    <w:rsid w:val="00F42D7D"/>
    <w:rsid w:val="00F44D7D"/>
    <w:rsid w:val="00F471F6"/>
    <w:rsid w:val="00F506C6"/>
    <w:rsid w:val="00F52E3C"/>
    <w:rsid w:val="00F656A5"/>
    <w:rsid w:val="00F8094B"/>
    <w:rsid w:val="00F93438"/>
    <w:rsid w:val="00F94C93"/>
    <w:rsid w:val="00FA1883"/>
    <w:rsid w:val="00FA58F2"/>
    <w:rsid w:val="00FA5F05"/>
    <w:rsid w:val="00FA7A02"/>
    <w:rsid w:val="00FB11D3"/>
    <w:rsid w:val="00FB4029"/>
    <w:rsid w:val="00FB5ADB"/>
    <w:rsid w:val="00FB7D8F"/>
    <w:rsid w:val="00FE0726"/>
    <w:rsid w:val="00FE3DEC"/>
    <w:rsid w:val="00FF519A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D45C"/>
  <w15:docId w15:val="{265C80D9-2710-4A64-B658-86430732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38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">
    <w:name w:val="st"/>
    <w:rsid w:val="00093381"/>
  </w:style>
  <w:style w:type="character" w:styleId="Zdraznn">
    <w:name w:val="Emphasis"/>
    <w:uiPriority w:val="20"/>
    <w:qFormat/>
    <w:rsid w:val="0009338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3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338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33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33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33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33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338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7B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450B1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4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10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14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5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6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3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8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6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1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1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8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29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2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0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4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5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9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6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7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98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29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0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10276D64F97F418908A0A00F3776C7" ma:contentTypeVersion="9" ma:contentTypeDescription="Vytvoří nový dokument" ma:contentTypeScope="" ma:versionID="5c52cb47cc41a5b543592625aab49ad3">
  <xsd:schema xmlns:xsd="http://www.w3.org/2001/XMLSchema" xmlns:xs="http://www.w3.org/2001/XMLSchema" xmlns:p="http://schemas.microsoft.com/office/2006/metadata/properties" xmlns:ns3="47b0d451-edd3-4d50-b531-658c05b9e8b5" targetNamespace="http://schemas.microsoft.com/office/2006/metadata/properties" ma:root="true" ma:fieldsID="891cad4b6e5b0123244b47a754d7bddb" ns3:_="">
    <xsd:import namespace="47b0d451-edd3-4d50-b531-658c05b9e8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0d451-edd3-4d50-b531-658c05b9e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3528-E5E8-4A72-8171-98A605FE7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0d451-edd3-4d50-b531-658c05b9e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C92F9-904D-4441-95A3-36419E0E1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58D32-4918-48B1-A054-09BE6C2AC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DB7EF-62E5-456B-8630-566298F8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Veselý</dc:creator>
  <cp:lastModifiedBy>Marie Augustinová</cp:lastModifiedBy>
  <cp:revision>4</cp:revision>
  <cp:lastPrinted>2022-12-13T11:25:00Z</cp:lastPrinted>
  <dcterms:created xsi:type="dcterms:W3CDTF">2022-12-14T12:56:00Z</dcterms:created>
  <dcterms:modified xsi:type="dcterms:W3CDTF">2022-12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0276D64F97F418908A0A00F3776C7</vt:lpwstr>
  </property>
</Properties>
</file>